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FB2999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FB2999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FB2999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FB2999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FB2999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FB2999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FB2999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FB2999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FB2999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FB2999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FB2999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5C63D113" w:rsidR="00901D2F" w:rsidRDefault="00901D2F" w:rsidP="00FB2999">
      <w:pPr>
        <w:pStyle w:val="a4"/>
        <w:ind w:firstLine="426"/>
        <w:jc w:val="center"/>
      </w:pPr>
      <w:r w:rsidRPr="00901D2F">
        <w:rPr>
          <w:noProof/>
        </w:rPr>
        <w:drawing>
          <wp:inline distT="0" distB="0" distL="0" distR="0" wp14:anchorId="177EF505" wp14:editId="6578CF07">
            <wp:extent cx="4191610" cy="314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62" cy="31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FB2999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FB2999">
      <w:pPr>
        <w:pStyle w:val="a4"/>
        <w:ind w:firstLine="426"/>
      </w:pPr>
      <w:r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52F123B0" w:rsidR="00901D2F" w:rsidRDefault="004C7A3C" w:rsidP="00224EA0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085411">
        <w:t xml:space="preserve"> (1 — 3 м)</w:t>
      </w:r>
      <w:r w:rsidR="00901D2F">
        <w:t>;</w:t>
      </w:r>
    </w:p>
    <w:p w14:paraId="4F2723AE" w14:textId="33C3CAD8" w:rsidR="00901D2F" w:rsidRDefault="008E3318" w:rsidP="00224EA0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54AE0A08" w:rsidR="00F94B2C" w:rsidRDefault="00F94B2C" w:rsidP="00224EA0">
      <w:pPr>
        <w:pStyle w:val="a4"/>
        <w:numPr>
          <w:ilvl w:val="0"/>
          <w:numId w:val="34"/>
        </w:numPr>
        <w:ind w:left="0" w:firstLine="426"/>
      </w:pPr>
      <w:r>
        <w:lastRenderedPageBreak/>
        <w:t>глубина погружения столба</w:t>
      </w:r>
      <w:r w:rsidR="00A4242B">
        <w:t xml:space="preserve"> (</w:t>
      </w:r>
      <w:r>
        <w:t xml:space="preserve">должен быть меньше 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3643FA9E" w14:textId="3D9FFAEA" w:rsidR="00F94B2C" w:rsidRDefault="00C31685" w:rsidP="00224EA0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A4242B">
        <w:t xml:space="preserve"> (не больше длины забора)</w:t>
      </w:r>
      <w:r>
        <w:t>;</w:t>
      </w:r>
    </w:p>
    <w:p w14:paraId="7D879123" w14:textId="633142A1" w:rsidR="00F94B2C" w:rsidRDefault="00F94B2C" w:rsidP="00224EA0">
      <w:pPr>
        <w:pStyle w:val="a4"/>
        <w:numPr>
          <w:ilvl w:val="0"/>
          <w:numId w:val="34"/>
        </w:numPr>
        <w:ind w:left="0" w:firstLine="426"/>
      </w:pPr>
      <w:r>
        <w:t>Расстояние между верхними перегородками</w:t>
      </w:r>
      <w:r w:rsidR="00A4242B">
        <w:t xml:space="preserve"> (не больше длины забора)</w:t>
      </w:r>
      <w:r w:rsidR="00C31685">
        <w:t>;</w:t>
      </w:r>
    </w:p>
    <w:p w14:paraId="16FDBF9D" w14:textId="0B1C70F4" w:rsidR="00FE7F7C" w:rsidRDefault="00805866" w:rsidP="00224EA0">
      <w:pPr>
        <w:pStyle w:val="a4"/>
        <w:numPr>
          <w:ilvl w:val="0"/>
          <w:numId w:val="34"/>
        </w:numPr>
        <w:ind w:left="0" w:firstLine="426"/>
      </w:pPr>
      <w:r>
        <w:t>Высота верхней части перегородки</w:t>
      </w:r>
      <w:r w:rsidR="00A4242B">
        <w:t xml:space="preserve"> (</w:t>
      </w:r>
      <w:r>
        <w:t>должно быть не больше 2/3 от общей высоты забора</w:t>
      </w:r>
      <w:r w:rsidR="00A4242B">
        <w:t>)</w:t>
      </w:r>
      <w:r w:rsidR="00C31685">
        <w:t>.</w:t>
      </w:r>
    </w:p>
    <w:p w14:paraId="323CA6D4" w14:textId="6AD38101" w:rsidR="001F3F33" w:rsidRDefault="00FE5F27" w:rsidP="00456BC1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080A56">
      <w:pPr>
        <w:pStyle w:val="a4"/>
        <w:ind w:left="78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2E04C2">
      <w:pPr>
        <w:pStyle w:val="a4"/>
        <w:numPr>
          <w:ilvl w:val="0"/>
          <w:numId w:val="37"/>
        </w:numPr>
      </w:pPr>
      <w:r w:rsidRPr="00026926">
        <w:t>Microsoft Windows 10 (64-разрядная версия)</w:t>
      </w:r>
      <w:r>
        <w:t xml:space="preserve">; </w:t>
      </w:r>
    </w:p>
    <w:p w14:paraId="1637D7A0" w14:textId="532B08DB" w:rsidR="002E04C2" w:rsidRDefault="002E04C2" w:rsidP="002E04C2">
      <w:pPr>
        <w:pStyle w:val="a4"/>
        <w:numPr>
          <w:ilvl w:val="0"/>
          <w:numId w:val="37"/>
        </w:numPr>
      </w:pPr>
      <w:r>
        <w:t xml:space="preserve">Язык программирования </w:t>
      </w:r>
      <w:r>
        <w:rPr>
          <w:lang w:val="en-US"/>
        </w:rPr>
        <w:t>C</w:t>
      </w:r>
      <w:r w:rsidRPr="00FE5F27">
        <w:t>#</w:t>
      </w:r>
      <w:r>
        <w:t xml:space="preserve"> </w:t>
      </w:r>
      <w:r>
        <w:t xml:space="preserve">с использованием платформы </w:t>
      </w:r>
      <w:r w:rsidRPr="00FE5F27">
        <w:t>.</w:t>
      </w:r>
      <w:r w:rsidRPr="001F3F33">
        <w:t>NET</w:t>
      </w:r>
      <w:r w:rsidRPr="00FE5F27">
        <w:t xml:space="preserve"> </w:t>
      </w:r>
      <w:r w:rsidRPr="001F3F33">
        <w:t>Framework</w:t>
      </w:r>
      <w:r w:rsidRPr="00FE5F27">
        <w:t xml:space="preserve"> </w:t>
      </w:r>
      <w:r>
        <w:t>4.7.2</w:t>
      </w:r>
      <w:r w:rsidR="009B322B">
        <w:t>;</w:t>
      </w:r>
    </w:p>
    <w:p w14:paraId="6F9F7A39" w14:textId="34FF8ADB" w:rsidR="00AC68DB" w:rsidRDefault="00AC68DB" w:rsidP="002E04C2">
      <w:pPr>
        <w:pStyle w:val="a4"/>
        <w:numPr>
          <w:ilvl w:val="0"/>
          <w:numId w:val="37"/>
        </w:numPr>
      </w:pPr>
      <w:r>
        <w:t xml:space="preserve">Среда разработки </w:t>
      </w:r>
      <w:r>
        <w:rPr>
          <w:lang w:val="en-US"/>
        </w:rPr>
        <w:t>Visual</w:t>
      </w:r>
      <w:r w:rsidRPr="001F3F33">
        <w:t xml:space="preserve"> </w:t>
      </w:r>
      <w:r>
        <w:rPr>
          <w:lang w:val="en-US"/>
        </w:rPr>
        <w:t>Studio</w:t>
      </w:r>
      <w:r w:rsidRPr="001F3F33">
        <w:t xml:space="preserve"> 2019</w:t>
      </w:r>
      <w:r w:rsidR="009B322B">
        <w:t>;</w:t>
      </w:r>
    </w:p>
    <w:p w14:paraId="46AA9F59" w14:textId="741A5F64" w:rsidR="00AC68DB" w:rsidRDefault="00AC68DB" w:rsidP="002E04C2">
      <w:pPr>
        <w:pStyle w:val="a4"/>
        <w:numPr>
          <w:ilvl w:val="0"/>
          <w:numId w:val="37"/>
        </w:numPr>
      </w:pPr>
      <w:r>
        <w:t xml:space="preserve">Плагин для </w:t>
      </w:r>
      <w:r>
        <w:t>программ</w:t>
      </w:r>
      <w:r>
        <w:t>ы</w:t>
      </w:r>
      <w:r>
        <w:t xml:space="preserve"> </w:t>
      </w:r>
      <w:r>
        <w:rPr>
          <w:lang w:val="en-US"/>
        </w:rPr>
        <w:t>Inventor 2022</w:t>
      </w:r>
      <w:r w:rsidR="009B322B">
        <w:t>;</w:t>
      </w:r>
    </w:p>
    <w:p w14:paraId="32CA6E39" w14:textId="7F320DF0" w:rsidR="009B322B" w:rsidRDefault="00FE5F89" w:rsidP="002E04C2">
      <w:pPr>
        <w:pStyle w:val="a4"/>
        <w:numPr>
          <w:ilvl w:val="0"/>
          <w:numId w:val="37"/>
        </w:numPr>
      </w:pPr>
      <w:r>
        <w:t xml:space="preserve">Библиотека для </w:t>
      </w:r>
      <w:r w:rsidR="009B322B">
        <w:t>тестирования</w:t>
      </w:r>
      <w:r>
        <w:t xml:space="preserve"> </w:t>
      </w:r>
      <w:proofErr w:type="spellStart"/>
      <w:r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057E0FF8" w:rsidR="00C73CA0" w:rsidRPr="00934022" w:rsidRDefault="00C73CA0" w:rsidP="002E04C2">
      <w:pPr>
        <w:pStyle w:val="a4"/>
        <w:numPr>
          <w:ilvl w:val="0"/>
          <w:numId w:val="37"/>
        </w:numPr>
      </w:pPr>
      <w:r>
        <w:t xml:space="preserve">Система контроля версии </w:t>
      </w:r>
      <w:r>
        <w:rPr>
          <w:lang w:val="en-US"/>
        </w:rPr>
        <w:t>Git.</w:t>
      </w:r>
    </w:p>
    <w:p w14:paraId="22FCA7D2" w14:textId="2A22F8D9" w:rsidR="00026926" w:rsidRDefault="00743AF0" w:rsidP="00456BC1">
      <w:pPr>
        <w:pStyle w:val="a4"/>
        <w:ind w:firstLine="426"/>
      </w:pPr>
      <w:r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456BC1">
      <w:pPr>
        <w:pStyle w:val="a4"/>
        <w:numPr>
          <w:ilvl w:val="0"/>
          <w:numId w:val="37"/>
        </w:numPr>
        <w:rPr>
          <w:lang w:val="en-US"/>
        </w:rPr>
      </w:pPr>
      <w:r>
        <w:t>16 ГБ ОЗУ</w:t>
      </w:r>
      <w:r w:rsidR="00446A88">
        <w:t>;</w:t>
      </w:r>
    </w:p>
    <w:p w14:paraId="4E716A64" w14:textId="05CE34FC" w:rsidR="00446A88" w:rsidRPr="00446A88" w:rsidRDefault="00446A88" w:rsidP="00456BC1">
      <w:pPr>
        <w:pStyle w:val="a4"/>
        <w:numPr>
          <w:ilvl w:val="0"/>
          <w:numId w:val="37"/>
        </w:numPr>
        <w:rPr>
          <w:lang w:val="en-US"/>
        </w:rPr>
      </w:pPr>
      <w:r>
        <w:t>Место на диске — 40 ГБ;</w:t>
      </w:r>
    </w:p>
    <w:p w14:paraId="52D35CE5" w14:textId="2D9B2419" w:rsidR="00446A88" w:rsidRPr="00446A88" w:rsidRDefault="00446A88" w:rsidP="00456BC1">
      <w:pPr>
        <w:pStyle w:val="a4"/>
        <w:numPr>
          <w:ilvl w:val="0"/>
          <w:numId w:val="37"/>
        </w:numPr>
      </w:pPr>
      <w:r>
        <w:t>Графический процессор объемом памяти 6 ГБ.</w:t>
      </w:r>
    </w:p>
    <w:p w14:paraId="0222702A" w14:textId="6B63387E" w:rsidR="00FE7F7C" w:rsidRPr="00FE7F7C" w:rsidRDefault="00FE7F7C" w:rsidP="00456BC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lastRenderedPageBreak/>
        <w:t xml:space="preserve">реферат; </w:t>
      </w:r>
    </w:p>
    <w:p w14:paraId="76AD5828" w14:textId="02C1175E" w:rsid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D5707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1D71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</w:t>
      </w:r>
      <w:r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FB2999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FB2999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FB2999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B2999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FB2999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FB2999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B2999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FB2999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FB2999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FB2999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5046" w14:textId="77777777" w:rsidR="00196F00" w:rsidRDefault="00196F00" w:rsidP="00ED2403">
      <w:pPr>
        <w:spacing w:line="240" w:lineRule="auto"/>
      </w:pPr>
      <w:r>
        <w:separator/>
      </w:r>
    </w:p>
  </w:endnote>
  <w:endnote w:type="continuationSeparator" w:id="0">
    <w:p w14:paraId="43C9B5E1" w14:textId="77777777" w:rsidR="00196F00" w:rsidRDefault="00196F0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CD1C" w14:textId="77777777" w:rsidR="00196F00" w:rsidRDefault="00196F00" w:rsidP="00ED2403">
      <w:pPr>
        <w:spacing w:line="240" w:lineRule="auto"/>
      </w:pPr>
      <w:r>
        <w:separator/>
      </w:r>
    </w:p>
  </w:footnote>
  <w:footnote w:type="continuationSeparator" w:id="0">
    <w:p w14:paraId="2CE027DE" w14:textId="77777777" w:rsidR="00196F00" w:rsidRDefault="00196F0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6926"/>
    <w:rsid w:val="00046DA5"/>
    <w:rsid w:val="00052D4A"/>
    <w:rsid w:val="000719EE"/>
    <w:rsid w:val="000756A8"/>
    <w:rsid w:val="00077A08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50AD9"/>
    <w:rsid w:val="0017233A"/>
    <w:rsid w:val="00183832"/>
    <w:rsid w:val="001941E3"/>
    <w:rsid w:val="00196F00"/>
    <w:rsid w:val="001B045F"/>
    <w:rsid w:val="001C1B7E"/>
    <w:rsid w:val="001D59B4"/>
    <w:rsid w:val="001D71F2"/>
    <w:rsid w:val="001D72C0"/>
    <w:rsid w:val="001F3F33"/>
    <w:rsid w:val="00224EA0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241EB"/>
    <w:rsid w:val="00886074"/>
    <w:rsid w:val="008A1F1D"/>
    <w:rsid w:val="008A5483"/>
    <w:rsid w:val="008B0B37"/>
    <w:rsid w:val="008E01BB"/>
    <w:rsid w:val="008E3318"/>
    <w:rsid w:val="00901D2F"/>
    <w:rsid w:val="00927FD8"/>
    <w:rsid w:val="00934022"/>
    <w:rsid w:val="009369C7"/>
    <w:rsid w:val="0095286B"/>
    <w:rsid w:val="00953C8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A4242B"/>
    <w:rsid w:val="00A452C6"/>
    <w:rsid w:val="00A60760"/>
    <w:rsid w:val="00A86A2B"/>
    <w:rsid w:val="00AC68DB"/>
    <w:rsid w:val="00AD18A6"/>
    <w:rsid w:val="00AD3F34"/>
    <w:rsid w:val="00AF5197"/>
    <w:rsid w:val="00B01403"/>
    <w:rsid w:val="00B05A80"/>
    <w:rsid w:val="00B26F57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2403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01</cp:revision>
  <cp:lastPrinted>2021-05-21T03:46:00Z</cp:lastPrinted>
  <dcterms:created xsi:type="dcterms:W3CDTF">2020-09-30T04:19:00Z</dcterms:created>
  <dcterms:modified xsi:type="dcterms:W3CDTF">2021-10-13T09:16:00Z</dcterms:modified>
</cp:coreProperties>
</file>